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370F" w14:textId="1699C00C" w:rsidR="00E172B3" w:rsidRPr="003B6BDE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6BD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B6B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B6BDE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3B6BDE">
        <w:rPr>
          <w:rFonts w:ascii="Times New Roman" w:hAnsi="Times New Roman" w:cs="Times New Roman"/>
          <w:sz w:val="20"/>
          <w:szCs w:val="20"/>
        </w:rPr>
        <w:t>.</w:t>
      </w:r>
      <w:r w:rsidRPr="003B6BD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B6BDE" w:rsidRPr="003B6BDE">
        <w:rPr>
          <w:rFonts w:ascii="Times New Roman" w:hAnsi="Times New Roman" w:cs="Times New Roman"/>
          <w:b/>
          <w:sz w:val="20"/>
          <w:szCs w:val="20"/>
        </w:rPr>
        <w:t>ООО «</w:t>
      </w:r>
      <w:r w:rsidR="003B6BDE" w:rsidRPr="003B6BDE">
        <w:rPr>
          <w:rFonts w:ascii="Times New Roman" w:hAnsi="Times New Roman" w:cs="Times New Roman"/>
          <w:b/>
          <w:bCs/>
          <w:iCs/>
          <w:sz w:val="20"/>
          <w:szCs w:val="20"/>
        </w:rPr>
        <w:t>ЛЕНОБЛСПЕЦСТРОЙ</w:t>
      </w:r>
      <w:r w:rsidR="003B6BDE" w:rsidRPr="003B6BDE">
        <w:rPr>
          <w:rFonts w:ascii="Times New Roman" w:hAnsi="Times New Roman" w:cs="Times New Roman"/>
          <w:b/>
          <w:sz w:val="20"/>
          <w:szCs w:val="20"/>
        </w:rPr>
        <w:t>»</w:t>
      </w:r>
      <w:r w:rsidR="003B6BDE" w:rsidRPr="003B6BDE">
        <w:rPr>
          <w:rFonts w:ascii="Times New Roman" w:hAnsi="Times New Roman" w:cs="Times New Roman"/>
          <w:sz w:val="20"/>
          <w:szCs w:val="20"/>
        </w:rPr>
        <w:t xml:space="preserve"> (ИНН </w:t>
      </w:r>
      <w:r w:rsidR="003B6BDE" w:rsidRPr="003B6BDE">
        <w:rPr>
          <w:rFonts w:ascii="Times New Roman" w:hAnsi="Times New Roman" w:cs="Times New Roman"/>
          <w:bCs/>
          <w:iCs/>
          <w:sz w:val="20"/>
          <w:szCs w:val="20"/>
        </w:rPr>
        <w:t>7841351345</w:t>
      </w:r>
      <w:r w:rsidR="003B6BDE" w:rsidRPr="003B6BDE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="003B6BDE" w:rsidRPr="003B6BDE">
        <w:rPr>
          <w:rFonts w:ascii="Times New Roman" w:hAnsi="Times New Roman" w:cs="Times New Roman"/>
          <w:b/>
          <w:sz w:val="20"/>
          <w:szCs w:val="20"/>
        </w:rPr>
        <w:t>в лице</w:t>
      </w:r>
      <w:r w:rsidR="003B6BDE" w:rsidRPr="003B6BDE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3B6BDE">
        <w:rPr>
          <w:rFonts w:ascii="Times New Roman" w:hAnsi="Times New Roman" w:cs="Times New Roman"/>
          <w:b/>
          <w:sz w:val="20"/>
          <w:szCs w:val="20"/>
        </w:rPr>
        <w:t>конкурсного управляющего Когана Р.</w:t>
      </w:r>
      <w:r w:rsidR="003B6BDE" w:rsidRPr="00531E6B">
        <w:rPr>
          <w:rFonts w:ascii="Times New Roman" w:hAnsi="Times New Roman" w:cs="Times New Roman"/>
          <w:b/>
          <w:sz w:val="20"/>
          <w:szCs w:val="20"/>
        </w:rPr>
        <w:t>И.</w:t>
      </w:r>
      <w:r w:rsidR="003B6BDE" w:rsidRPr="00531E6B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="003B6BDE" w:rsidRPr="00531E6B">
        <w:rPr>
          <w:rFonts w:ascii="Times New Roman" w:hAnsi="Times New Roman" w:cs="Times New Roman"/>
          <w:sz w:val="20"/>
          <w:szCs w:val="20"/>
        </w:rPr>
        <w:t xml:space="preserve">(ИНН 575206916309, далее – КУ), член Ассоциации МСРО «Содействие» (ИНН 5752030226), действующего на </w:t>
      </w:r>
      <w:proofErr w:type="spellStart"/>
      <w:r w:rsidR="003B6BDE" w:rsidRPr="00531E6B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3B6BDE" w:rsidRPr="00531E6B">
        <w:rPr>
          <w:rFonts w:ascii="Times New Roman" w:hAnsi="Times New Roman" w:cs="Times New Roman"/>
          <w:sz w:val="20"/>
          <w:szCs w:val="20"/>
        </w:rPr>
        <w:t xml:space="preserve">. решения от 26.01.2022 и </w:t>
      </w:r>
      <w:r w:rsidR="003B6BDE" w:rsidRPr="003B6BDE">
        <w:rPr>
          <w:rFonts w:ascii="Times New Roman" w:hAnsi="Times New Roman" w:cs="Times New Roman"/>
          <w:sz w:val="20"/>
          <w:szCs w:val="20"/>
        </w:rPr>
        <w:t>определения от 02.09.2022 Арбитражного суда города Санкт-Петербурга и Ленинградской области по делу №А56-90645/2020</w:t>
      </w:r>
      <w:r w:rsidRPr="003B6BD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B6BDE">
        <w:rPr>
          <w:rFonts w:ascii="Times New Roman" w:hAnsi="Times New Roman" w:cs="Times New Roman"/>
          <w:b/>
          <w:sz w:val="20"/>
          <w:szCs w:val="20"/>
        </w:rPr>
        <w:t>о</w:t>
      </w:r>
      <w:r w:rsidRPr="003B6B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B6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B6BD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</w:t>
      </w:r>
      <w:r w:rsidRPr="005C0E96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6" w:history="1">
        <w:r w:rsidR="003B6BDE" w:rsidRPr="005C0E9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C0E9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C0E96">
        <w:rPr>
          <w:rFonts w:ascii="Times New Roman" w:hAnsi="Times New Roman" w:cs="Times New Roman"/>
          <w:sz w:val="20"/>
          <w:szCs w:val="20"/>
        </w:rPr>
        <w:t xml:space="preserve"> 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B6BDE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B6BDE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B6BDE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5C0E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C0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C0E9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C0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изменения нач</w:t>
      </w:r>
      <w:r w:rsidR="003B6BDE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B6BDE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B6BDE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0D237B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237B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 1 </w:t>
      </w:r>
      <w:r w:rsidR="00A11390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0D237B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8 163 500 </w:t>
      </w:r>
      <w:r w:rsidR="002F7AB6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24103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, Лот 2 - 7 276 500 руб.</w:t>
      </w:r>
      <w:r w:rsidR="0039127B"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410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</w:t>
      </w:r>
      <w:r w:rsidRPr="003B6BDE">
        <w:rPr>
          <w:rFonts w:ascii="Times New Roman" w:hAnsi="Times New Roman" w:cs="Times New Roman"/>
          <w:color w:val="000000" w:themeColor="text1"/>
          <w:sz w:val="20"/>
          <w:szCs w:val="20"/>
        </w:rPr>
        <w:t>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B6B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1113C3" w14:textId="3C3AF7B4" w:rsidR="003B6BDE" w:rsidRPr="003B6BDE" w:rsidRDefault="003B6BDE" w:rsidP="003B6B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BDE">
        <w:rPr>
          <w:rFonts w:ascii="Times New Roman" w:hAnsi="Times New Roman" w:cs="Times New Roman"/>
          <w:sz w:val="20"/>
          <w:szCs w:val="20"/>
        </w:rPr>
        <w:t>Продаже на Торгах отдельными лотами подлежат земельные участки, категория земель: земли сельскохозяйственного назначения (далее – Имущество, Лоты):</w:t>
      </w:r>
    </w:p>
    <w:p w14:paraId="0E2FEC45" w14:textId="77777777" w:rsidR="003B6BDE" w:rsidRPr="003B6BDE" w:rsidRDefault="003B6BDE" w:rsidP="003B6B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BDE">
        <w:rPr>
          <w:rFonts w:ascii="Times New Roman" w:hAnsi="Times New Roman" w:cs="Times New Roman"/>
          <w:b/>
          <w:sz w:val="20"/>
          <w:szCs w:val="20"/>
        </w:rPr>
        <w:t>Лот 1: Земельные уч.</w:t>
      </w:r>
      <w:r w:rsidRPr="003B6BDE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для ведения дачного хозяйства, местоположение установлено относительно ориентира, расположенного за пределами участка. Ориентир п. Александровка. Участок находится примерно в 300, по направлению на юго-запад от ориентира. Почтовый адрес ориентира: Ленинградская обл., Выборгский район, МО «Приморское городское поселение», ДНП «Узорное»: </w:t>
      </w:r>
      <w:r w:rsidRPr="003B6BDE">
        <w:rPr>
          <w:rFonts w:ascii="Times New Roman" w:hAnsi="Times New Roman" w:cs="Times New Roman"/>
          <w:b/>
          <w:sz w:val="20"/>
          <w:szCs w:val="20"/>
        </w:rPr>
        <w:t>уч. 6.</w:t>
      </w:r>
      <w:r w:rsidRPr="003B6BDE">
        <w:rPr>
          <w:rFonts w:ascii="Times New Roman" w:hAnsi="Times New Roman" w:cs="Times New Roman"/>
          <w:sz w:val="20"/>
          <w:szCs w:val="20"/>
        </w:rPr>
        <w:t xml:space="preserve"> пл. 60 018 </w:t>
      </w:r>
      <w:proofErr w:type="spellStart"/>
      <w:proofErr w:type="gramStart"/>
      <w:r w:rsidRPr="003B6BD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B6B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№ 47:01:1314001:556; </w:t>
      </w:r>
      <w:r w:rsidRPr="003B6BDE">
        <w:rPr>
          <w:rFonts w:ascii="Times New Roman" w:hAnsi="Times New Roman" w:cs="Times New Roman"/>
          <w:b/>
          <w:sz w:val="20"/>
          <w:szCs w:val="20"/>
        </w:rPr>
        <w:t>уч. 5.</w:t>
      </w:r>
      <w:r w:rsidRPr="003B6BDE">
        <w:rPr>
          <w:rFonts w:ascii="Times New Roman" w:hAnsi="Times New Roman" w:cs="Times New Roman"/>
          <w:sz w:val="20"/>
          <w:szCs w:val="20"/>
        </w:rPr>
        <w:t xml:space="preserve"> пл. 12 470 +/- 78,16 </w:t>
      </w:r>
      <w:proofErr w:type="spellStart"/>
      <w:proofErr w:type="gramStart"/>
      <w:r w:rsidRPr="003B6BD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B6B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№ 47:01:1314001:555. </w:t>
      </w:r>
      <w:r w:rsidRPr="003B6BDE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3B6BDE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, прочие ограничения прав и обременения объекта недвижимости, обременения на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выписок ЕГРН. </w:t>
      </w:r>
      <w:r w:rsidRPr="003B6BDE">
        <w:rPr>
          <w:rFonts w:ascii="Times New Roman" w:hAnsi="Times New Roman" w:cs="Times New Roman"/>
          <w:b/>
          <w:sz w:val="20"/>
          <w:szCs w:val="20"/>
        </w:rPr>
        <w:t>Земельный уч.</w:t>
      </w:r>
      <w:r w:rsidRPr="003B6BDE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№ 47:01:1314001:1023, пл. 72 656 +/- 113 </w:t>
      </w:r>
      <w:proofErr w:type="spellStart"/>
      <w:proofErr w:type="gramStart"/>
      <w:r w:rsidRPr="003B6BD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3B6BDE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для ведения дачного хозяйства, местоположение: Ленинградская обл., Выборгский район, МО «Приморское городское поселение», вблизи пос. Мысовое. </w:t>
      </w:r>
      <w:r w:rsidRPr="003B6BDE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3B6BDE">
        <w:rPr>
          <w:rFonts w:ascii="Times New Roman" w:hAnsi="Times New Roman" w:cs="Times New Roman"/>
          <w:sz w:val="20"/>
          <w:szCs w:val="20"/>
        </w:rPr>
        <w:t xml:space="preserve"> согласно Положению о порядке, сроках и условиях продажи имущества ООО «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ЛенОблСпецСтрой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>» (ИНН 7841351345), являющегося предметом залога ПАО Банк «ВВБ», утвержденному залоговым кредитором –ПАО Банк «ВВБ», в лице представителя конкурсного управляющего – ГК «Агентство по страхованию вкладов» от 05.09.2022 г. (далее – Положение) (опубликовано в ЕФРСБ 02.03.2023 №</w:t>
      </w:r>
      <w:r w:rsidRPr="003B6BD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892967</w:t>
      </w:r>
      <w:r w:rsidRPr="003B6BDE">
        <w:rPr>
          <w:rFonts w:ascii="Times New Roman" w:hAnsi="Times New Roman" w:cs="Times New Roman"/>
          <w:sz w:val="20"/>
          <w:szCs w:val="20"/>
        </w:rPr>
        <w:t xml:space="preserve">), имущество находится в залоге у ПАО Банк «ВВБ». По состоянию на 16.02.2023 запись об обременении (ипотека) Имущества в ЕГРН отсутствует, что подтверждается выпиской ЕГРН от 16.02.2023 №99/2023/518988422. На основании определения АС города Санкт-Петербурга и Ленинградской обл. от 23.12.2021 по делу №А56-90645/2020/тр.3 требования ПАО Банк «ВВБ» включены в третью очередь реестра требований кредиторов должника, как обеспеченные залогом имущества должника. Организация и проведение торгов по продаже Имущества осуществляется в соответствии с Положением. Прочие ограничения прав и обременения объекта недвижимости, иные ограничения (обременения) прав на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выписки ЕГРН. </w:t>
      </w:r>
      <w:proofErr w:type="spellStart"/>
      <w:r w:rsidRPr="003B6BDE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B6BDE">
        <w:rPr>
          <w:rFonts w:ascii="Times New Roman" w:hAnsi="Times New Roman" w:cs="Times New Roman"/>
          <w:b/>
          <w:sz w:val="20"/>
          <w:szCs w:val="20"/>
        </w:rPr>
        <w:t xml:space="preserve"> - 87 570 000 руб.</w:t>
      </w:r>
    </w:p>
    <w:p w14:paraId="5F87D108" w14:textId="77777777" w:rsidR="003B6BDE" w:rsidRPr="003B6BDE" w:rsidRDefault="003B6BDE" w:rsidP="003B6B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BDE">
        <w:rPr>
          <w:rFonts w:ascii="Times New Roman" w:hAnsi="Times New Roman" w:cs="Times New Roman"/>
          <w:b/>
          <w:sz w:val="20"/>
          <w:szCs w:val="20"/>
        </w:rPr>
        <w:t>Лот 2:</w:t>
      </w:r>
      <w:r w:rsidRPr="003B6BDE">
        <w:rPr>
          <w:rFonts w:ascii="Times New Roman" w:hAnsi="Times New Roman" w:cs="Times New Roman"/>
          <w:sz w:val="20"/>
          <w:szCs w:val="20"/>
        </w:rPr>
        <w:t xml:space="preserve"> </w:t>
      </w:r>
      <w:r w:rsidRPr="003B6BDE">
        <w:rPr>
          <w:rFonts w:ascii="Times New Roman" w:hAnsi="Times New Roman" w:cs="Times New Roman"/>
          <w:b/>
          <w:sz w:val="20"/>
          <w:szCs w:val="20"/>
        </w:rPr>
        <w:t xml:space="preserve">Земельные уч., </w:t>
      </w:r>
      <w:r w:rsidRPr="003B6BDE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дачного строительства, местоположение: обл. Ленинградская, р-н Приозерский, с/пос.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Мельниковское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, вблизи пос.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оверино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№ 47:03:0405002:16 пл. 23 474 кв.м.,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№ 47:03:0405002:17 (единое землепользование) пл. 57 734 кв.м. </w:t>
      </w:r>
      <w:r w:rsidRPr="003B6BDE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3B6BDE">
        <w:rPr>
          <w:rFonts w:ascii="Times New Roman" w:hAnsi="Times New Roman" w:cs="Times New Roman"/>
          <w:sz w:val="20"/>
          <w:szCs w:val="20"/>
        </w:rPr>
        <w:t xml:space="preserve"> залог в пользу ПАО Банк «ВВБ»; запрещение регистрации, аренда (в том числе, субаренда) срок действия с 04.09.2008 по 04.09.2013, прочие ограничения прав и обременения объекта недвижимости, ограничения прав на земельный уч., предусмотренные ст. 56 Земельного кодекса РФ, обременения на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выписок ЕГРН. </w:t>
      </w:r>
      <w:proofErr w:type="spellStart"/>
      <w:r w:rsidRPr="003B6BDE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B6BDE">
        <w:rPr>
          <w:rFonts w:ascii="Times New Roman" w:hAnsi="Times New Roman" w:cs="Times New Roman"/>
          <w:b/>
          <w:sz w:val="20"/>
          <w:szCs w:val="20"/>
        </w:rPr>
        <w:t xml:space="preserve"> - 13 230</w:t>
      </w:r>
      <w:r w:rsidRPr="003B6BDE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3B6BDE">
        <w:rPr>
          <w:rFonts w:ascii="Times New Roman" w:hAnsi="Times New Roman" w:cs="Times New Roman"/>
          <w:b/>
          <w:sz w:val="20"/>
          <w:szCs w:val="20"/>
        </w:rPr>
        <w:t>000 руб.</w:t>
      </w:r>
    </w:p>
    <w:p w14:paraId="786B020F" w14:textId="768AEFD6" w:rsidR="003B6BDE" w:rsidRPr="003B6BDE" w:rsidRDefault="003B6BDE" w:rsidP="003B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6BDE">
        <w:rPr>
          <w:rFonts w:ascii="Times New Roman" w:hAnsi="Times New Roman" w:cs="Times New Roman"/>
          <w:b/>
          <w:sz w:val="20"/>
          <w:szCs w:val="20"/>
        </w:rPr>
        <w:t xml:space="preserve">Полный перечень, подробное описание и ограничение Лотов опубликован в ЕФРСБ по адресу http://fedresurs.ru/, а также на сайте ЭП. </w:t>
      </w:r>
      <w:r w:rsidRPr="003B6BDE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адресу местонахождения по предварительной договорённости </w:t>
      </w:r>
      <w:r w:rsidR="007B4430" w:rsidRPr="007B4430">
        <w:rPr>
          <w:rFonts w:ascii="Times New Roman" w:hAnsi="Times New Roman" w:cs="Times New Roman"/>
          <w:sz w:val="20"/>
          <w:szCs w:val="20"/>
        </w:rPr>
        <w:t xml:space="preserve">с КУ в раб. дни с 10:00 по 18:00, </w:t>
      </w:r>
      <w:proofErr w:type="spellStart"/>
      <w:r w:rsidR="007B4430" w:rsidRPr="007B4430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="007B4430" w:rsidRPr="007B4430">
        <w:rPr>
          <w:rFonts w:ascii="Times New Roman" w:hAnsi="Times New Roman" w:cs="Times New Roman"/>
          <w:sz w:val="20"/>
          <w:szCs w:val="20"/>
        </w:rPr>
        <w:t>: rkoganspb@gmail.com, тел. 89111336205</w:t>
      </w:r>
      <w:r w:rsidRPr="003B6BDE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</w:t>
      </w:r>
      <w:proofErr w:type="spellStart"/>
      <w:r w:rsidRPr="003B6BDE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3B6BDE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7" w:history="1">
        <w:r w:rsidRPr="003B6BD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spb@auction-house.ru</w:t>
        </w:r>
      </w:hyperlink>
      <w:r w:rsidRPr="003B6BDE">
        <w:rPr>
          <w:rFonts w:ascii="Times New Roman" w:hAnsi="Times New Roman" w:cs="Times New Roman"/>
          <w:sz w:val="20"/>
          <w:szCs w:val="20"/>
        </w:rPr>
        <w:t>.</w:t>
      </w:r>
    </w:p>
    <w:p w14:paraId="0ED209BE" w14:textId="5CADC7CF" w:rsidR="00964F2C" w:rsidRPr="00685F47" w:rsidRDefault="00925822" w:rsidP="0096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4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</w:t>
      </w:r>
      <w:r w:rsidR="00964F2C" w:rsidRPr="00964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64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% от нач. цены Лота, установленный для определенного периода Торгов,</w:t>
      </w:r>
      <w:r w:rsidRPr="00964F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964F2C" w:rsidRPr="00964F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964F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964F2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</w:t>
      </w:r>
      <w:r w:rsidR="00CD43A4" w:rsidRPr="00964F2C">
        <w:rPr>
          <w:rFonts w:ascii="Times New Roman" w:hAnsi="Times New Roman" w:cs="Times New Roman"/>
          <w:sz w:val="20"/>
          <w:szCs w:val="20"/>
        </w:rPr>
        <w:lastRenderedPageBreak/>
        <w:t xml:space="preserve">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964F2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964F2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64F2C">
        <w:rPr>
          <w:rFonts w:ascii="Times New Roman" w:hAnsi="Times New Roman" w:cs="Times New Roman"/>
          <w:sz w:val="20"/>
          <w:szCs w:val="20"/>
        </w:rPr>
        <w:t>К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64F2C">
        <w:rPr>
          <w:rFonts w:ascii="Times New Roman" w:hAnsi="Times New Roman" w:cs="Times New Roman"/>
          <w:sz w:val="20"/>
          <w:szCs w:val="20"/>
        </w:rPr>
        <w:t>К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64F2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64F2C">
        <w:rPr>
          <w:rFonts w:ascii="Times New Roman" w:hAnsi="Times New Roman" w:cs="Times New Roman"/>
          <w:sz w:val="20"/>
          <w:szCs w:val="20"/>
        </w:rPr>
        <w:t>У.</w:t>
      </w:r>
      <w:r w:rsidR="0039127B" w:rsidRPr="00964F2C">
        <w:rPr>
          <w:rFonts w:ascii="Times New Roman" w:hAnsi="Times New Roman" w:cs="Times New Roman"/>
          <w:sz w:val="20"/>
          <w:szCs w:val="20"/>
        </w:rPr>
        <w:t xml:space="preserve"> </w:t>
      </w:r>
      <w:r w:rsidR="00964F2C">
        <w:rPr>
          <w:rFonts w:ascii="Times New Roman" w:hAnsi="Times New Roman" w:cs="Times New Roman"/>
          <w:sz w:val="20"/>
          <w:szCs w:val="20"/>
        </w:rPr>
        <w:t>ОТ</w:t>
      </w:r>
      <w:r w:rsidR="00964F2C" w:rsidRPr="00964F2C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964F2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64F2C">
        <w:rPr>
          <w:rFonts w:ascii="Times New Roman" w:hAnsi="Times New Roman" w:cs="Times New Roman"/>
          <w:sz w:val="20"/>
          <w:szCs w:val="20"/>
        </w:rPr>
        <w:t>(далее</w:t>
      </w:r>
      <w:r w:rsidRPr="00964F2C">
        <w:rPr>
          <w:rFonts w:ascii="Times New Roman" w:hAnsi="Times New Roman" w:cs="Times New Roman"/>
          <w:sz w:val="20"/>
          <w:szCs w:val="20"/>
        </w:rPr>
        <w:t xml:space="preserve"> </w:t>
      </w:r>
      <w:r w:rsidR="00964F2C" w:rsidRPr="00964F2C">
        <w:rPr>
          <w:rFonts w:ascii="Times New Roman" w:hAnsi="Times New Roman" w:cs="Times New Roman"/>
          <w:sz w:val="20"/>
          <w:szCs w:val="20"/>
        </w:rPr>
        <w:t>–</w:t>
      </w:r>
      <w:r w:rsidRPr="00964F2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964F2C">
        <w:rPr>
          <w:rFonts w:ascii="Times New Roman" w:hAnsi="Times New Roman" w:cs="Times New Roman"/>
          <w:sz w:val="20"/>
          <w:szCs w:val="20"/>
        </w:rPr>
        <w:t>ДКП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64F2C" w:rsidRPr="00964F2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964F2C" w:rsidRPr="00964F2C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 </w:t>
      </w:r>
      <w:r w:rsidRPr="00964F2C">
        <w:rPr>
          <w:rFonts w:ascii="Times New Roman" w:hAnsi="Times New Roman" w:cs="Times New Roman"/>
          <w:sz w:val="20"/>
          <w:szCs w:val="20"/>
        </w:rPr>
        <w:t>ДКП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64F2C">
        <w:rPr>
          <w:rFonts w:ascii="Times New Roman" w:hAnsi="Times New Roman" w:cs="Times New Roman"/>
          <w:sz w:val="20"/>
          <w:szCs w:val="20"/>
        </w:rPr>
        <w:t>К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964F2C">
        <w:rPr>
          <w:rFonts w:ascii="Times New Roman" w:hAnsi="Times New Roman" w:cs="Times New Roman"/>
          <w:sz w:val="20"/>
          <w:szCs w:val="20"/>
        </w:rPr>
        <w:t>ДКП</w:t>
      </w:r>
      <w:r w:rsidR="00CD43A4" w:rsidRPr="00964F2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964F2C">
        <w:rPr>
          <w:rFonts w:ascii="Times New Roman" w:hAnsi="Times New Roman" w:cs="Times New Roman"/>
          <w:sz w:val="20"/>
          <w:szCs w:val="20"/>
        </w:rPr>
        <w:t xml:space="preserve"> </w:t>
      </w:r>
      <w:r w:rsidR="00964F2C" w:rsidRPr="00964F2C">
        <w:rPr>
          <w:rFonts w:ascii="Times New Roman" w:hAnsi="Times New Roman" w:cs="Times New Roman"/>
          <w:sz w:val="20"/>
          <w:szCs w:val="20"/>
        </w:rPr>
        <w:t>р/с 40702810822550000690 в филиал ПАО «БАНК УРАЛСИБ» в г. Санкт-Петербург, к/с 30101810800000000706, БИК 044030706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64F2C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D237B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3B6BDE"/>
    <w:rsid w:val="00424103"/>
    <w:rsid w:val="00432F1F"/>
    <w:rsid w:val="004B6930"/>
    <w:rsid w:val="00552A86"/>
    <w:rsid w:val="00573F80"/>
    <w:rsid w:val="005C0E96"/>
    <w:rsid w:val="005C202A"/>
    <w:rsid w:val="00677E82"/>
    <w:rsid w:val="00685F47"/>
    <w:rsid w:val="00740953"/>
    <w:rsid w:val="007B4430"/>
    <w:rsid w:val="007F0E12"/>
    <w:rsid w:val="008E7A4E"/>
    <w:rsid w:val="00925822"/>
    <w:rsid w:val="00964F2C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D1E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B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3-08-16T06:07:00Z</dcterms:created>
  <dcterms:modified xsi:type="dcterms:W3CDTF">2023-08-16T06:09:00Z</dcterms:modified>
</cp:coreProperties>
</file>